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4C" w:rsidRDefault="00B4567C">
      <w:pPr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別記様式第</w:t>
      </w:r>
      <w:r w:rsidR="00D51905">
        <w:rPr>
          <w:rFonts w:ascii="?l?r ??fc" w:hint="eastAsia"/>
          <w:snapToGrid w:val="0"/>
        </w:rPr>
        <w:t>１</w:t>
      </w:r>
      <w:r>
        <w:rPr>
          <w:rFonts w:ascii="?l?r ??fc" w:hint="eastAsia"/>
          <w:snapToGrid w:val="0"/>
        </w:rPr>
        <w:t>号</w:t>
      </w:r>
      <w:r w:rsidR="00D51905">
        <w:rPr>
          <w:rFonts w:ascii="?l?r ??fc" w:hint="eastAsia"/>
          <w:snapToGrid w:val="0"/>
        </w:rPr>
        <w:t>（第４条関係）</w:t>
      </w:r>
    </w:p>
    <w:p w:rsidR="00B4567C" w:rsidRDefault="00B4567C">
      <w:pPr>
        <w:rPr>
          <w:rFonts w:ascii="?l?r ??fc"/>
          <w:snapToGrid w:val="0"/>
        </w:rPr>
      </w:pPr>
    </w:p>
    <w:p w:rsidR="00811D4B" w:rsidRPr="00A548EA" w:rsidRDefault="00E95A4C" w:rsidP="00811D4B">
      <w:pPr>
        <w:spacing w:after="160" w:line="420" w:lineRule="exact"/>
        <w:jc w:val="center"/>
        <w:rPr>
          <w:snapToGrid w:val="0"/>
        </w:rPr>
      </w:pPr>
      <w:r w:rsidRPr="00A548EA">
        <w:rPr>
          <w:rFonts w:hint="eastAsia"/>
          <w:snapToGrid w:val="0"/>
        </w:rPr>
        <w:t>介護保険居宅介護（介護予防）</w:t>
      </w:r>
      <w:r w:rsidR="00581DA6" w:rsidRPr="00A548EA">
        <w:rPr>
          <w:rFonts w:hint="eastAsia"/>
          <w:snapToGrid w:val="0"/>
        </w:rPr>
        <w:t>福祉用具購入費</w:t>
      </w:r>
      <w:r w:rsidRPr="00A548EA">
        <w:rPr>
          <w:rFonts w:hint="eastAsia"/>
          <w:snapToGrid w:val="0"/>
        </w:rPr>
        <w:t>支給申請書</w:t>
      </w:r>
      <w:r w:rsidR="00811D4B" w:rsidRPr="00A548EA">
        <w:rPr>
          <w:rFonts w:hint="eastAsia"/>
          <w:snapToGrid w:val="0"/>
        </w:rPr>
        <w:t>（受領委任払用）</w:t>
      </w:r>
    </w:p>
    <w:tbl>
      <w:tblPr>
        <w:tblW w:w="914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62"/>
        <w:gridCol w:w="2285"/>
        <w:gridCol w:w="747"/>
        <w:gridCol w:w="1160"/>
        <w:gridCol w:w="260"/>
        <w:gridCol w:w="118"/>
        <w:gridCol w:w="2287"/>
      </w:tblGrid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 w:val="restart"/>
            <w:vAlign w:val="center"/>
          </w:tcPr>
          <w:p w:rsidR="009D5A03" w:rsidRPr="00A548EA" w:rsidRDefault="009D5A03" w:rsidP="004E6F06">
            <w:pPr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  <w:p w:rsidR="009D5A03" w:rsidRPr="00A548EA" w:rsidRDefault="009D5A03" w:rsidP="004E6F06">
            <w:pPr>
              <w:spacing w:before="120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被保険者氏名</w:t>
            </w:r>
          </w:p>
        </w:tc>
        <w:tc>
          <w:tcPr>
            <w:tcW w:w="3694" w:type="dxa"/>
            <w:gridSpan w:val="3"/>
            <w:tcBorders>
              <w:bottom w:val="dashed" w:sz="4" w:space="0" w:color="auto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vAlign w:val="center"/>
          </w:tcPr>
          <w:p w:rsidR="009D5A03" w:rsidRPr="00A548EA" w:rsidRDefault="00156791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保険者番号</w:t>
            </w:r>
          </w:p>
        </w:tc>
        <w:tc>
          <w:tcPr>
            <w:tcW w:w="2405" w:type="dxa"/>
            <w:gridSpan w:val="2"/>
            <w:tcBorders>
              <w:left w:val="nil"/>
              <w:bottom w:val="nil"/>
            </w:tcBorders>
            <w:vAlign w:val="center"/>
          </w:tcPr>
          <w:p w:rsidR="009D5A03" w:rsidRPr="00A548EA" w:rsidRDefault="00156791" w:rsidP="00156791">
            <w:pPr>
              <w:spacing w:line="21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ascii="?l?r ??fc" w:hint="eastAsia"/>
                <w:snapToGrid w:val="0"/>
                <w:sz w:val="20"/>
                <w:szCs w:val="20"/>
              </w:rPr>
              <w:t>０９３６４</w:t>
            </w:r>
          </w:p>
        </w:tc>
      </w:tr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 w:val="restart"/>
            <w:tcBorders>
              <w:top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2405" w:type="dxa"/>
            <w:gridSpan w:val="2"/>
            <w:tcBorders>
              <w:left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D5A03" w:rsidRPr="00A548EA" w:rsidRDefault="00156791" w:rsidP="008358D0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405" w:type="dxa"/>
            <w:gridSpan w:val="2"/>
            <w:tcBorders>
              <w:left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F0270F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4"/>
        </w:trPr>
        <w:tc>
          <w:tcPr>
            <w:tcW w:w="1622" w:type="dxa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694" w:type="dxa"/>
            <w:gridSpan w:val="3"/>
            <w:vAlign w:val="center"/>
          </w:tcPr>
          <w:p w:rsidR="00F0270F" w:rsidRPr="00A548EA" w:rsidRDefault="00F0270F" w:rsidP="008358D0">
            <w:pPr>
              <w:spacing w:line="210" w:lineRule="exact"/>
              <w:ind w:left="95" w:firstLineChars="300" w:firstLine="600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F7710C" w:rsidRPr="00A548EA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A548E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F7710C" w:rsidRPr="00A548E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A548E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1160" w:type="dxa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性別</w:t>
            </w:r>
          </w:p>
        </w:tc>
        <w:tc>
          <w:tcPr>
            <w:tcW w:w="2665" w:type="dxa"/>
            <w:gridSpan w:val="3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男　　・　　女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3"/>
        </w:trPr>
        <w:tc>
          <w:tcPr>
            <w:tcW w:w="1622" w:type="dxa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7519" w:type="dxa"/>
            <w:gridSpan w:val="7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  <w:szCs w:val="20"/>
              </w:rPr>
              <w:t>〒</w:t>
            </w:r>
          </w:p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b/>
                <w:bCs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電話番号</w:t>
            </w:r>
            <w:r w:rsidR="00581DA6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</w:p>
        </w:tc>
      </w:tr>
      <w:tr w:rsidR="00F0270F" w:rsidTr="00103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4"/>
        </w:trPr>
        <w:tc>
          <w:tcPr>
            <w:tcW w:w="2284" w:type="dxa"/>
            <w:gridSpan w:val="2"/>
            <w:vAlign w:val="center"/>
          </w:tcPr>
          <w:p w:rsidR="00F0270F" w:rsidRDefault="00581DA6" w:rsidP="0030555F">
            <w:pPr>
              <w:ind w:leftChars="35" w:left="73" w:firstLine="1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福祉用具名</w:t>
            </w:r>
          </w:p>
          <w:p w:rsidR="00581DA6" w:rsidRPr="00581DA6" w:rsidRDefault="0030555F" w:rsidP="0030555F">
            <w:pPr>
              <w:ind w:leftChars="35" w:left="73" w:firstLine="1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（</w:t>
            </w:r>
            <w:r w:rsidR="00581DA6">
              <w:rPr>
                <w:rFonts w:ascii="?l?r ??fc" w:hint="eastAsia"/>
                <w:sz w:val="20"/>
                <w:szCs w:val="20"/>
              </w:rPr>
              <w:t>種目名及び商品名）</w:t>
            </w:r>
          </w:p>
        </w:tc>
        <w:tc>
          <w:tcPr>
            <w:tcW w:w="2285" w:type="dxa"/>
            <w:vAlign w:val="center"/>
          </w:tcPr>
          <w:p w:rsidR="00F0270F" w:rsidRDefault="00581DA6" w:rsidP="00581DA6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製造事業者名及び</w:t>
            </w:r>
          </w:p>
          <w:p w:rsidR="00581DA6" w:rsidRPr="00581DA6" w:rsidRDefault="00581DA6" w:rsidP="00581DA6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販売事業者名</w:t>
            </w:r>
          </w:p>
        </w:tc>
        <w:tc>
          <w:tcPr>
            <w:tcW w:w="2285" w:type="dxa"/>
            <w:gridSpan w:val="4"/>
            <w:vAlign w:val="center"/>
          </w:tcPr>
          <w:p w:rsidR="00F0270F" w:rsidRDefault="00581DA6" w:rsidP="00EE7BCC">
            <w:pPr>
              <w:spacing w:line="250" w:lineRule="exact"/>
              <w:ind w:leftChars="17" w:left="36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購入金額</w:t>
            </w:r>
          </w:p>
        </w:tc>
        <w:tc>
          <w:tcPr>
            <w:tcW w:w="2287" w:type="dxa"/>
            <w:vAlign w:val="center"/>
          </w:tcPr>
          <w:p w:rsidR="00F0270F" w:rsidRDefault="00581DA6" w:rsidP="00581DA6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購入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0555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30555F" w:rsidRDefault="0030555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30555F" w:rsidRDefault="0030555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30555F" w:rsidRDefault="0030555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30555F" w:rsidRDefault="0010359C" w:rsidP="008358D0">
            <w:pPr>
              <w:spacing w:line="250" w:lineRule="exact"/>
              <w:ind w:left="95" w:right="95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41"/>
        </w:trPr>
        <w:tc>
          <w:tcPr>
            <w:tcW w:w="1622" w:type="dxa"/>
            <w:vAlign w:val="center"/>
          </w:tcPr>
          <w:p w:rsidR="00581DA6" w:rsidRDefault="00581DA6" w:rsidP="00581DA6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福祉用具が</w:t>
            </w:r>
          </w:p>
          <w:p w:rsidR="00B4567C" w:rsidRPr="00B4567C" w:rsidRDefault="00581DA6" w:rsidP="00581DA6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必要な理由</w:t>
            </w:r>
          </w:p>
        </w:tc>
        <w:tc>
          <w:tcPr>
            <w:tcW w:w="7519" w:type="dxa"/>
            <w:gridSpan w:val="7"/>
            <w:vAlign w:val="center"/>
          </w:tcPr>
          <w:p w:rsidR="00F0270F" w:rsidRDefault="00581DA6" w:rsidP="00581DA6">
            <w:pPr>
              <w:spacing w:line="250" w:lineRule="exact"/>
              <w:ind w:right="895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F0270F" w:rsidRPr="00546ECE" w:rsidTr="00AB2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3"/>
        </w:trPr>
        <w:tc>
          <w:tcPr>
            <w:tcW w:w="9141" w:type="dxa"/>
            <w:gridSpan w:val="8"/>
            <w:vAlign w:val="center"/>
          </w:tcPr>
          <w:p w:rsidR="00F0270F" w:rsidRPr="00546ECE" w:rsidRDefault="00F0270F" w:rsidP="008358D0">
            <w:pPr>
              <w:spacing w:line="26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野木町長　様</w:t>
            </w:r>
          </w:p>
          <w:p w:rsidR="00F0270F" w:rsidRPr="00546ECE" w:rsidRDefault="00F0270F" w:rsidP="008358D0">
            <w:pPr>
              <w:spacing w:line="260" w:lineRule="exact"/>
              <w:ind w:left="200" w:right="95" w:hangingChars="100" w:hanging="200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上記のとおり関係書類を添えて、受領委任による居宅介護（介護予防）</w:t>
            </w:r>
            <w:r w:rsidR="00581DA6" w:rsidRPr="00546ECE">
              <w:rPr>
                <w:rFonts w:hint="eastAsia"/>
                <w:snapToGrid w:val="0"/>
                <w:sz w:val="20"/>
                <w:szCs w:val="20"/>
              </w:rPr>
              <w:t>福祉用具購入費の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支給を申請します。</w:t>
            </w:r>
            <w:r w:rsidR="00B4567C" w:rsidRPr="00546ECE">
              <w:rPr>
                <w:rFonts w:hint="eastAsia"/>
                <w:snapToGrid w:val="0"/>
                <w:sz w:val="20"/>
                <w:szCs w:val="20"/>
              </w:rPr>
              <w:t>また、当該申請に基づく受領に関する権限を下記の受取人に委任します。</w:t>
            </w:r>
          </w:p>
          <w:p w:rsidR="00E61895" w:rsidRPr="00546ECE" w:rsidRDefault="00F0270F" w:rsidP="00273D12">
            <w:pPr>
              <w:spacing w:line="400" w:lineRule="exact"/>
              <w:ind w:left="96" w:right="96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　　　　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73D12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F0270F" w:rsidRPr="00546ECE" w:rsidRDefault="00E61895" w:rsidP="00273D12">
            <w:pPr>
              <w:spacing w:line="400" w:lineRule="exact"/>
              <w:ind w:left="96" w:right="96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（申請者）　</w:t>
            </w:r>
            <w:r w:rsidR="00F0270F" w:rsidRPr="00546ECE">
              <w:rPr>
                <w:rFonts w:hint="eastAsia"/>
                <w:snapToGrid w:val="0"/>
                <w:sz w:val="20"/>
                <w:szCs w:val="20"/>
              </w:rPr>
              <w:t>住</w:t>
            </w:r>
            <w:r w:rsidR="00297DF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F0270F" w:rsidRPr="00546ECE">
              <w:rPr>
                <w:rFonts w:hint="eastAsia"/>
                <w:snapToGrid w:val="0"/>
                <w:sz w:val="20"/>
                <w:szCs w:val="20"/>
              </w:rPr>
              <w:t>所</w:t>
            </w:r>
          </w:p>
          <w:p w:rsidR="00F0270F" w:rsidRPr="00546ECE" w:rsidRDefault="00F0270F" w:rsidP="00273D12">
            <w:pPr>
              <w:spacing w:line="400" w:lineRule="exact"/>
              <w:ind w:right="96" w:firstLineChars="650" w:firstLine="1300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氏</w:t>
            </w:r>
            <w:r w:rsidR="00297DF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名　　　　　　</w:t>
            </w:r>
            <w:r w:rsidRPr="00546ECE">
              <w:rPr>
                <w:rFonts w:hint="eastAsia"/>
                <w:snapToGrid w:val="0"/>
                <w:vanish/>
                <w:sz w:val="20"/>
                <w:szCs w:val="20"/>
              </w:rPr>
              <w:t>住所氏名印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297DFD" w:rsidRPr="00546ECE" w:rsidTr="00273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2"/>
        </w:trPr>
        <w:tc>
          <w:tcPr>
            <w:tcW w:w="9141" w:type="dxa"/>
            <w:gridSpan w:val="8"/>
            <w:vAlign w:val="center"/>
          </w:tcPr>
          <w:p w:rsidR="00B222F6" w:rsidRPr="00546ECE" w:rsidRDefault="00B222F6" w:rsidP="00B222F6">
            <w:pPr>
              <w:spacing w:line="260" w:lineRule="exact"/>
              <w:ind w:right="95"/>
              <w:rPr>
                <w:snapToGrid w:val="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46ECE">
              <w:rPr>
                <w:rFonts w:hint="eastAsia"/>
                <w:snapToGrid w:val="0"/>
              </w:rPr>
              <w:t xml:space="preserve">　上記申請に係る居宅介護</w:t>
            </w:r>
            <w:r w:rsidR="00273D12" w:rsidRPr="00546ECE">
              <w:rPr>
                <w:rFonts w:hint="eastAsia"/>
                <w:snapToGrid w:val="0"/>
                <w:sz w:val="20"/>
                <w:szCs w:val="20"/>
              </w:rPr>
              <w:t>（介護予防）</w:t>
            </w:r>
            <w:r w:rsidRPr="00546ECE">
              <w:rPr>
                <w:rFonts w:hint="eastAsia"/>
                <w:snapToGrid w:val="0"/>
              </w:rPr>
              <w:t>福祉用具購入費等の受領について同意します。</w:t>
            </w:r>
          </w:p>
          <w:p w:rsidR="00297DFD" w:rsidRPr="00546ECE" w:rsidRDefault="0082712D" w:rsidP="008E1640">
            <w:pPr>
              <w:spacing w:line="400" w:lineRule="exact"/>
              <w:ind w:left="95" w:right="95" w:firstLineChars="1100" w:firstLine="22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82712D" w:rsidRPr="00546ECE" w:rsidRDefault="00E61895" w:rsidP="00273D12">
            <w:pPr>
              <w:spacing w:line="400" w:lineRule="exact"/>
              <w:ind w:right="96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（受取人）　</w:t>
            </w:r>
            <w:r w:rsidRPr="00546ECE">
              <w:rPr>
                <w:snapToGrid w:val="0"/>
                <w:sz w:val="20"/>
                <w:szCs w:val="20"/>
              </w:rPr>
              <w:t xml:space="preserve"> 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>所在地</w:t>
            </w:r>
          </w:p>
          <w:p w:rsidR="0082712D" w:rsidRPr="00546ECE" w:rsidRDefault="006C6985" w:rsidP="00273D12">
            <w:pPr>
              <w:spacing w:line="400" w:lineRule="exact"/>
              <w:ind w:right="96" w:firstLineChars="650" w:firstLine="13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販売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>事業者名</w:t>
            </w:r>
          </w:p>
          <w:p w:rsidR="0082712D" w:rsidRPr="00546ECE" w:rsidRDefault="0082712D" w:rsidP="00273D12">
            <w:pPr>
              <w:spacing w:line="400" w:lineRule="exact"/>
              <w:ind w:right="96" w:firstLineChars="650" w:firstLine="13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代表者氏名　　　　　　　　　　　　　　　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</w:tr>
    </w:tbl>
    <w:p w:rsidR="0030555F" w:rsidRPr="00546ECE" w:rsidRDefault="0030555F" w:rsidP="008E1640">
      <w:pPr>
        <w:spacing w:line="240" w:lineRule="exact"/>
        <w:ind w:left="839" w:hanging="839"/>
        <w:rPr>
          <w:snapToGrid w:val="0"/>
          <w:sz w:val="18"/>
        </w:rPr>
      </w:pPr>
    </w:p>
    <w:tbl>
      <w:tblPr>
        <w:tblW w:w="914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667"/>
        <w:gridCol w:w="667"/>
        <w:gridCol w:w="244"/>
        <w:gridCol w:w="423"/>
        <w:gridCol w:w="667"/>
        <w:gridCol w:w="667"/>
        <w:gridCol w:w="667"/>
        <w:gridCol w:w="2011"/>
        <w:gridCol w:w="294"/>
        <w:gridCol w:w="295"/>
        <w:gridCol w:w="294"/>
        <w:gridCol w:w="295"/>
        <w:gridCol w:w="294"/>
        <w:gridCol w:w="295"/>
        <w:gridCol w:w="295"/>
      </w:tblGrid>
      <w:tr w:rsidR="007861BB" w:rsidRPr="00546ECE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8"/>
        </w:trPr>
        <w:tc>
          <w:tcPr>
            <w:tcW w:w="1071" w:type="dxa"/>
            <w:vMerge w:val="restart"/>
            <w:vAlign w:val="center"/>
          </w:tcPr>
          <w:p w:rsidR="00834023" w:rsidRPr="00546ECE" w:rsidRDefault="00834023">
            <w:pPr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受領委任払い</w:t>
            </w:r>
          </w:p>
          <w:p w:rsidR="00E95A4C" w:rsidRPr="00546ECE" w:rsidRDefault="00E95A4C">
            <w:pPr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口座振替</w:t>
            </w:r>
            <w:r w:rsidRPr="00546ECE">
              <w:rPr>
                <w:rFonts w:ascii="?l?r ??fc"/>
                <w:snapToGrid w:val="0"/>
                <w:sz w:val="20"/>
                <w:szCs w:val="20"/>
              </w:rPr>
              <w:br/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依頼欄</w:t>
            </w:r>
          </w:p>
        </w:tc>
        <w:tc>
          <w:tcPr>
            <w:tcW w:w="2001" w:type="dxa"/>
            <w:gridSpan w:val="4"/>
            <w:vMerge w:val="restart"/>
            <w:vAlign w:val="center"/>
          </w:tcPr>
          <w:p w:rsidR="00E95A4C" w:rsidRPr="00546ECE" w:rsidRDefault="00E95A4C">
            <w:pPr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銀行　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信用金庫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信用組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E95A4C" w:rsidRPr="00546ECE" w:rsidRDefault="00E95A4C">
            <w:pPr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本店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支店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出張所</w:t>
            </w:r>
          </w:p>
        </w:tc>
        <w:tc>
          <w:tcPr>
            <w:tcW w:w="2011" w:type="dxa"/>
            <w:vAlign w:val="center"/>
          </w:tcPr>
          <w:p w:rsidR="00E95A4C" w:rsidRPr="00546ECE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種目</w:t>
            </w:r>
          </w:p>
        </w:tc>
        <w:tc>
          <w:tcPr>
            <w:tcW w:w="2062" w:type="dxa"/>
            <w:gridSpan w:val="7"/>
            <w:tcBorders>
              <w:bottom w:val="nil"/>
            </w:tcBorders>
            <w:vAlign w:val="center"/>
          </w:tcPr>
          <w:p w:rsidR="00E95A4C" w:rsidRPr="00546ECE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口座番号</w:t>
            </w:r>
          </w:p>
        </w:tc>
      </w:tr>
      <w:tr w:rsidR="00652BAA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"/>
        </w:trPr>
        <w:tc>
          <w:tcPr>
            <w:tcW w:w="107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652BAA" w:rsidRPr="008E1640" w:rsidRDefault="00652BAA" w:rsidP="008E1640">
            <w:pPr>
              <w:spacing w:line="200" w:lineRule="exact"/>
              <w:ind w:left="96" w:right="96"/>
              <w:rPr>
                <w:rFonts w:ascii="?l?r ??fc"/>
                <w:snapToGrid w:val="0"/>
                <w:sz w:val="18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１　普通預金</w:t>
            </w:r>
          </w:p>
          <w:p w:rsidR="00652BAA" w:rsidRPr="008E1640" w:rsidRDefault="00652BAA" w:rsidP="008E1640">
            <w:pPr>
              <w:spacing w:before="40" w:line="200" w:lineRule="exact"/>
              <w:ind w:left="96" w:right="96"/>
              <w:rPr>
                <w:rFonts w:ascii="?l?r ??fc"/>
                <w:snapToGrid w:val="0"/>
                <w:sz w:val="18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２　当座預金</w:t>
            </w:r>
          </w:p>
          <w:p w:rsidR="00652BAA" w:rsidRDefault="00652BAA" w:rsidP="008E1640">
            <w:pPr>
              <w:spacing w:before="40" w:line="200" w:lineRule="exact"/>
              <w:ind w:left="96" w:right="96"/>
              <w:rPr>
                <w:rFonts w:ascii="?l?r ??fc"/>
                <w:snapToGrid w:val="0"/>
                <w:sz w:val="20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３　その他</w:t>
            </w: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652BAA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107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bottom w:val="nil"/>
            </w:tcBorders>
            <w:vAlign w:val="center"/>
          </w:tcPr>
          <w:p w:rsidR="00652BAA" w:rsidRDefault="00652BAA">
            <w:pPr>
              <w:spacing w:line="20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金融機関コード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vAlign w:val="center"/>
          </w:tcPr>
          <w:p w:rsidR="00652BAA" w:rsidRDefault="00652BAA">
            <w:pPr>
              <w:spacing w:line="20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店舗コード</w:t>
            </w:r>
          </w:p>
        </w:tc>
        <w:tc>
          <w:tcPr>
            <w:tcW w:w="201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4B4F64" w:rsidTr="00A16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4"/>
        </w:trPr>
        <w:tc>
          <w:tcPr>
            <w:tcW w:w="1071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E95A4C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071" w:type="dxa"/>
            <w:vMerge/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 w:val="restart"/>
            <w:tcBorders>
              <w:bottom w:val="nil"/>
            </w:tcBorders>
            <w:vAlign w:val="center"/>
          </w:tcPr>
          <w:p w:rsidR="00E95A4C" w:rsidRDefault="00E95A4C">
            <w:pPr>
              <w:spacing w:line="24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  <w:p w:rsidR="00E95A4C" w:rsidRDefault="00E95A4C">
            <w:pPr>
              <w:spacing w:line="24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口座名義人</w:t>
            </w:r>
          </w:p>
        </w:tc>
        <w:tc>
          <w:tcPr>
            <w:tcW w:w="6497" w:type="dxa"/>
            <w:gridSpan w:val="12"/>
            <w:tcBorders>
              <w:bottom w:val="dashed" w:sz="4" w:space="0" w:color="auto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E95A4C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8"/>
        </w:trPr>
        <w:tc>
          <w:tcPr>
            <w:tcW w:w="1071" w:type="dxa"/>
            <w:vMerge/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497" w:type="dxa"/>
            <w:gridSpan w:val="12"/>
            <w:tcBorders>
              <w:top w:val="dashed" w:sz="4" w:space="0" w:color="auto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E95A4C" w:rsidRDefault="00E95A4C">
      <w:pPr>
        <w:spacing w:line="210" w:lineRule="exact"/>
        <w:rPr>
          <w:rFonts w:ascii="?l?r ??fc"/>
          <w:snapToGrid w:val="0"/>
        </w:rPr>
      </w:pPr>
    </w:p>
    <w:p w:rsidR="008E1640" w:rsidRPr="00FA4940" w:rsidRDefault="008E1640" w:rsidP="008E1640">
      <w:pPr>
        <w:spacing w:before="120" w:line="320" w:lineRule="exact"/>
        <w:ind w:left="840" w:hanging="840"/>
        <w:rPr>
          <w:snapToGrid w:val="0"/>
          <w:sz w:val="18"/>
        </w:rPr>
      </w:pPr>
      <w:r w:rsidRPr="00FA4940">
        <w:rPr>
          <w:rFonts w:hint="eastAsia"/>
          <w:snapToGrid w:val="0"/>
          <w:sz w:val="18"/>
        </w:rPr>
        <w:t xml:space="preserve">　（注意）この申請書に、領収書（</w:t>
      </w:r>
      <w:r w:rsidR="004E7CAD">
        <w:rPr>
          <w:rFonts w:hint="eastAsia"/>
          <w:snapToGrid w:val="0"/>
          <w:sz w:val="18"/>
        </w:rPr>
        <w:t>申請者</w:t>
      </w:r>
      <w:r w:rsidRPr="00FA4940">
        <w:rPr>
          <w:rFonts w:hint="eastAsia"/>
          <w:snapToGrid w:val="0"/>
          <w:sz w:val="18"/>
        </w:rPr>
        <w:t>負担額）及び特定福祉用具のパンフレット等を添付してください。</w:t>
      </w:r>
    </w:p>
    <w:p w:rsidR="008E1640" w:rsidRPr="008E1640" w:rsidRDefault="008E1640">
      <w:pPr>
        <w:spacing w:line="210" w:lineRule="exact"/>
        <w:rPr>
          <w:rFonts w:ascii="?l?r ??fc"/>
          <w:snapToGrid w:val="0"/>
        </w:rPr>
      </w:pPr>
    </w:p>
    <w:sectPr w:rsidR="008E1640" w:rsidRPr="008E1640" w:rsidSect="008E1640">
      <w:type w:val="continuous"/>
      <w:pgSz w:w="11906" w:h="16838" w:code="9"/>
      <w:pgMar w:top="851" w:right="1418" w:bottom="709" w:left="1418" w:header="301" w:footer="40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91" w:rsidRDefault="00F04991">
      <w:r>
        <w:separator/>
      </w:r>
    </w:p>
  </w:endnote>
  <w:endnote w:type="continuationSeparator" w:id="0">
    <w:p w:rsidR="00F04991" w:rsidRDefault="00F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91" w:rsidRDefault="00F04991">
      <w:r>
        <w:separator/>
      </w:r>
    </w:p>
  </w:footnote>
  <w:footnote w:type="continuationSeparator" w:id="0">
    <w:p w:rsidR="00F04991" w:rsidRDefault="00F0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5A4C"/>
    <w:rsid w:val="00066B48"/>
    <w:rsid w:val="00073332"/>
    <w:rsid w:val="00082FE6"/>
    <w:rsid w:val="000C6CC7"/>
    <w:rsid w:val="000F148E"/>
    <w:rsid w:val="0010359C"/>
    <w:rsid w:val="00156791"/>
    <w:rsid w:val="001D0A3B"/>
    <w:rsid w:val="00231F4E"/>
    <w:rsid w:val="00273D12"/>
    <w:rsid w:val="0028669A"/>
    <w:rsid w:val="00297DFD"/>
    <w:rsid w:val="0030555F"/>
    <w:rsid w:val="0031224C"/>
    <w:rsid w:val="004653AA"/>
    <w:rsid w:val="004B4F64"/>
    <w:rsid w:val="004D3DFE"/>
    <w:rsid w:val="004E6F06"/>
    <w:rsid w:val="004E7CAD"/>
    <w:rsid w:val="00532A0E"/>
    <w:rsid w:val="00546ECE"/>
    <w:rsid w:val="00581DA6"/>
    <w:rsid w:val="005F57C9"/>
    <w:rsid w:val="00652BAA"/>
    <w:rsid w:val="006C5B0E"/>
    <w:rsid w:val="006C6985"/>
    <w:rsid w:val="007100D5"/>
    <w:rsid w:val="007861BB"/>
    <w:rsid w:val="007A138A"/>
    <w:rsid w:val="00811D4B"/>
    <w:rsid w:val="0082712D"/>
    <w:rsid w:val="00834023"/>
    <w:rsid w:val="008358D0"/>
    <w:rsid w:val="008E1640"/>
    <w:rsid w:val="008F71E7"/>
    <w:rsid w:val="00983CCA"/>
    <w:rsid w:val="009947D6"/>
    <w:rsid w:val="009D19B8"/>
    <w:rsid w:val="009D5A03"/>
    <w:rsid w:val="00A04537"/>
    <w:rsid w:val="00A13022"/>
    <w:rsid w:val="00A1607F"/>
    <w:rsid w:val="00A16E42"/>
    <w:rsid w:val="00A548EA"/>
    <w:rsid w:val="00AA2896"/>
    <w:rsid w:val="00AB29C0"/>
    <w:rsid w:val="00AC67A3"/>
    <w:rsid w:val="00B116C3"/>
    <w:rsid w:val="00B222F6"/>
    <w:rsid w:val="00B4567C"/>
    <w:rsid w:val="00B55C25"/>
    <w:rsid w:val="00B5727D"/>
    <w:rsid w:val="00C04ABE"/>
    <w:rsid w:val="00C06348"/>
    <w:rsid w:val="00CD3204"/>
    <w:rsid w:val="00CF6F73"/>
    <w:rsid w:val="00D17DF0"/>
    <w:rsid w:val="00D3700D"/>
    <w:rsid w:val="00D51905"/>
    <w:rsid w:val="00DB5187"/>
    <w:rsid w:val="00DF0084"/>
    <w:rsid w:val="00E525EC"/>
    <w:rsid w:val="00E53058"/>
    <w:rsid w:val="00E61895"/>
    <w:rsid w:val="00E95A4C"/>
    <w:rsid w:val="00EE7BCC"/>
    <w:rsid w:val="00F0270F"/>
    <w:rsid w:val="00F04991"/>
    <w:rsid w:val="00F2618F"/>
    <w:rsid w:val="00F6175F"/>
    <w:rsid w:val="00F67165"/>
    <w:rsid w:val="00F7710C"/>
    <w:rsid w:val="00F84CF2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FCD10C-7D1A-484C-8C7A-44785E83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1D76-B08E-472A-A876-D41E438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36号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6号</dc:title>
  <dc:subject> </dc:subject>
  <dc:creator>第一法規株式会社</dc:creator>
  <cp:keywords> </cp:keywords>
  <dc:description> </dc:description>
  <cp:lastModifiedBy>広報2</cp:lastModifiedBy>
  <cp:revision>2</cp:revision>
  <cp:lastPrinted>2022-01-05T07:06:00Z</cp:lastPrinted>
  <dcterms:created xsi:type="dcterms:W3CDTF">2022-03-07T03:08:00Z</dcterms:created>
  <dcterms:modified xsi:type="dcterms:W3CDTF">2022-03-07T03:08:00Z</dcterms:modified>
</cp:coreProperties>
</file>